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肠镖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肠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6 出版图书：https://www.jiaokey.com/tag/延吉:延边人民出版社,1998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